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09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90010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1 66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4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NNA MARGARITA VARGAS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34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